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2716"/>
        <w:tblW w:w="9606" w:type="dxa"/>
        <w:tblLayout w:type="fixed"/>
        <w:tblLook w:val="04A0" w:firstRow="1" w:lastRow="0" w:firstColumn="1" w:lastColumn="0" w:noHBand="0" w:noVBand="1"/>
      </w:tblPr>
      <w:tblGrid>
        <w:gridCol w:w="996"/>
        <w:gridCol w:w="1380"/>
        <w:gridCol w:w="426"/>
        <w:gridCol w:w="1275"/>
        <w:gridCol w:w="426"/>
        <w:gridCol w:w="1275"/>
        <w:gridCol w:w="426"/>
        <w:gridCol w:w="1275"/>
        <w:gridCol w:w="426"/>
        <w:gridCol w:w="1275"/>
        <w:gridCol w:w="426"/>
      </w:tblGrid>
      <w:tr w:rsidR="0085707F" w:rsidRPr="00AD130A" w14:paraId="52CE3E69" w14:textId="77777777" w:rsidTr="00F32DCB">
        <w:trPr>
          <w:cantSplit/>
          <w:trHeight w:val="1556"/>
        </w:trPr>
        <w:tc>
          <w:tcPr>
            <w:tcW w:w="996" w:type="dxa"/>
            <w:vAlign w:val="center"/>
          </w:tcPr>
          <w:p w14:paraId="43452ADF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0A">
              <w:rPr>
                <w:rFonts w:ascii="Times New Roman" w:hAnsi="Times New Roman" w:cs="Times New Roman"/>
                <w:sz w:val="20"/>
                <w:szCs w:val="20"/>
              </w:rPr>
              <w:t>Dni tygodnia</w:t>
            </w:r>
          </w:p>
        </w:tc>
        <w:tc>
          <w:tcPr>
            <w:tcW w:w="1380" w:type="dxa"/>
            <w:textDirection w:val="btLr"/>
            <w:vAlign w:val="center"/>
          </w:tcPr>
          <w:p w14:paraId="4F8A9503" w14:textId="77777777" w:rsidR="0085707F" w:rsidRPr="00AD130A" w:rsidRDefault="00A03461" w:rsidP="00A034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extDirection w:val="btLr"/>
            <w:vAlign w:val="center"/>
          </w:tcPr>
          <w:p w14:paraId="1283726D" w14:textId="77777777" w:rsidR="0085707F" w:rsidRPr="00AD130A" w:rsidRDefault="0085707F" w:rsidP="00F32DC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godzin</w:t>
            </w:r>
          </w:p>
        </w:tc>
        <w:tc>
          <w:tcPr>
            <w:tcW w:w="1275" w:type="dxa"/>
            <w:textDirection w:val="btLr"/>
            <w:vAlign w:val="center"/>
          </w:tcPr>
          <w:p w14:paraId="57C98D5F" w14:textId="77777777" w:rsidR="0085707F" w:rsidRPr="00AD130A" w:rsidRDefault="00A03461" w:rsidP="00A034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extDirection w:val="btLr"/>
            <w:vAlign w:val="center"/>
          </w:tcPr>
          <w:p w14:paraId="6A41642E" w14:textId="77777777" w:rsidR="0085707F" w:rsidRPr="00AD130A" w:rsidRDefault="0085707F" w:rsidP="00F32DC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godzin</w:t>
            </w:r>
          </w:p>
        </w:tc>
        <w:tc>
          <w:tcPr>
            <w:tcW w:w="1275" w:type="dxa"/>
            <w:textDirection w:val="btLr"/>
            <w:vAlign w:val="center"/>
          </w:tcPr>
          <w:p w14:paraId="69AD1D6A" w14:textId="77777777" w:rsidR="0085707F" w:rsidRPr="00AD130A" w:rsidRDefault="00A03461" w:rsidP="00A034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14:paraId="314E4A25" w14:textId="77777777" w:rsidR="0085707F" w:rsidRPr="00AD130A" w:rsidRDefault="0085707F" w:rsidP="00F32DC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godzin</w:t>
            </w:r>
          </w:p>
        </w:tc>
        <w:tc>
          <w:tcPr>
            <w:tcW w:w="1275" w:type="dxa"/>
            <w:textDirection w:val="btLr"/>
            <w:vAlign w:val="center"/>
          </w:tcPr>
          <w:p w14:paraId="237F30BB" w14:textId="77777777" w:rsidR="0085707F" w:rsidRPr="00AD130A" w:rsidRDefault="00A03461" w:rsidP="00A034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extDirection w:val="btLr"/>
            <w:vAlign w:val="center"/>
          </w:tcPr>
          <w:p w14:paraId="617D2DC1" w14:textId="77777777" w:rsidR="0085707F" w:rsidRPr="00AD130A" w:rsidRDefault="0085707F" w:rsidP="00F32DC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godzin</w:t>
            </w:r>
          </w:p>
        </w:tc>
        <w:tc>
          <w:tcPr>
            <w:tcW w:w="1275" w:type="dxa"/>
            <w:textDirection w:val="btLr"/>
            <w:vAlign w:val="center"/>
          </w:tcPr>
          <w:p w14:paraId="1A512B51" w14:textId="77777777" w:rsidR="0085707F" w:rsidRPr="00AD130A" w:rsidRDefault="00A03461" w:rsidP="00A034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extDirection w:val="btLr"/>
            <w:vAlign w:val="center"/>
          </w:tcPr>
          <w:p w14:paraId="36F792F9" w14:textId="77777777" w:rsidR="0085707F" w:rsidRPr="00AD130A" w:rsidRDefault="0085707F" w:rsidP="00F32DC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godzin</w:t>
            </w:r>
          </w:p>
        </w:tc>
      </w:tr>
      <w:tr w:rsidR="0085707F" w:rsidRPr="00AD130A" w14:paraId="34DBCB0D" w14:textId="77777777" w:rsidTr="00F32DCB">
        <w:trPr>
          <w:trHeight w:val="284"/>
        </w:trPr>
        <w:tc>
          <w:tcPr>
            <w:tcW w:w="996" w:type="dxa"/>
          </w:tcPr>
          <w:p w14:paraId="4D3D27D2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14:paraId="3E2D8FC9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4F1EC74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092790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A3F77E1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FE6F842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ACEFDD5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EC7F9D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8E87C75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FB66D9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CA58493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07F" w:rsidRPr="00AD130A" w14:paraId="4FB1E448" w14:textId="77777777" w:rsidTr="00F32DCB">
        <w:trPr>
          <w:trHeight w:val="284"/>
        </w:trPr>
        <w:tc>
          <w:tcPr>
            <w:tcW w:w="996" w:type="dxa"/>
          </w:tcPr>
          <w:p w14:paraId="6F098EC8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14:paraId="5CB77F6C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6A03A50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E9CE00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390C604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09767F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A13C752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3D25ED2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88C6372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CFFF5B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28411F5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07F" w:rsidRPr="00AD130A" w14:paraId="4804C49D" w14:textId="77777777" w:rsidTr="00F32DCB">
        <w:trPr>
          <w:trHeight w:val="284"/>
        </w:trPr>
        <w:tc>
          <w:tcPr>
            <w:tcW w:w="996" w:type="dxa"/>
          </w:tcPr>
          <w:p w14:paraId="768F76CB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0" w:type="dxa"/>
          </w:tcPr>
          <w:p w14:paraId="78CD4560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5EB68FC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278827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E9F1CB3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1D0BBE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A5856A9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0154AF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01A7565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1689E5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5B4E6BD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07F" w:rsidRPr="00AD130A" w14:paraId="1B81A7DB" w14:textId="77777777" w:rsidTr="00F32DCB">
        <w:trPr>
          <w:trHeight w:val="284"/>
        </w:trPr>
        <w:tc>
          <w:tcPr>
            <w:tcW w:w="996" w:type="dxa"/>
          </w:tcPr>
          <w:p w14:paraId="79F7A0B6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</w:tcPr>
          <w:p w14:paraId="2BDD529D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4B72B79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0BA403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39FE5DF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429399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D252A87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DD3DA1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392395A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AF392A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C30E9AF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07F" w:rsidRPr="00AD130A" w14:paraId="1F66495B" w14:textId="77777777" w:rsidTr="00F32DCB">
        <w:trPr>
          <w:trHeight w:val="284"/>
        </w:trPr>
        <w:tc>
          <w:tcPr>
            <w:tcW w:w="996" w:type="dxa"/>
          </w:tcPr>
          <w:p w14:paraId="581148C2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0" w:type="dxa"/>
          </w:tcPr>
          <w:p w14:paraId="2A213044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64568DC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D496B0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9A5C4D0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7C4876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5F4BC19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E0CDC5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342CB5F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80B5F5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8D1458F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07F" w:rsidRPr="00AD130A" w14:paraId="357AA2B8" w14:textId="77777777" w:rsidTr="00F32DCB">
        <w:trPr>
          <w:trHeight w:val="284"/>
        </w:trPr>
        <w:tc>
          <w:tcPr>
            <w:tcW w:w="996" w:type="dxa"/>
          </w:tcPr>
          <w:p w14:paraId="3218E9B2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0" w:type="dxa"/>
          </w:tcPr>
          <w:p w14:paraId="00CA3001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7A03DC6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6EC39B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952B4BF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ED005D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333EF17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681036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542ACB3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E83B00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D2C3F06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07F" w:rsidRPr="00AD130A" w14:paraId="06506436" w14:textId="77777777" w:rsidTr="00F32DCB">
        <w:trPr>
          <w:trHeight w:val="284"/>
        </w:trPr>
        <w:tc>
          <w:tcPr>
            <w:tcW w:w="996" w:type="dxa"/>
          </w:tcPr>
          <w:p w14:paraId="3CC14902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0" w:type="dxa"/>
          </w:tcPr>
          <w:p w14:paraId="5E1A953C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CDC11E3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1A70B4D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0698102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A87031E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88F6420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000EB60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E52B437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D88302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E26ECA0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07F" w:rsidRPr="00AD130A" w14:paraId="525EE56B" w14:textId="77777777" w:rsidTr="00F32DCB">
        <w:trPr>
          <w:trHeight w:val="284"/>
        </w:trPr>
        <w:tc>
          <w:tcPr>
            <w:tcW w:w="996" w:type="dxa"/>
          </w:tcPr>
          <w:p w14:paraId="552113ED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0" w:type="dxa"/>
          </w:tcPr>
          <w:p w14:paraId="710660A8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CB70D03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7AE8DC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743FF50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A66D2B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9B6BA94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207CD5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361D2A4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DAC090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51A05D8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07F" w:rsidRPr="00AD130A" w14:paraId="220FAA04" w14:textId="77777777" w:rsidTr="00F32DCB">
        <w:trPr>
          <w:trHeight w:val="284"/>
        </w:trPr>
        <w:tc>
          <w:tcPr>
            <w:tcW w:w="996" w:type="dxa"/>
          </w:tcPr>
          <w:p w14:paraId="1D940B52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0" w:type="dxa"/>
          </w:tcPr>
          <w:p w14:paraId="53830D46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5A11104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F16B771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58866F5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E2970C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BC9A397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95B7FE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7C04079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763A72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3AD151D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07F" w:rsidRPr="00AD130A" w14:paraId="1F3A8833" w14:textId="77777777" w:rsidTr="00F32DCB">
        <w:trPr>
          <w:trHeight w:val="284"/>
        </w:trPr>
        <w:tc>
          <w:tcPr>
            <w:tcW w:w="996" w:type="dxa"/>
          </w:tcPr>
          <w:p w14:paraId="4DFA22EF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0" w:type="dxa"/>
          </w:tcPr>
          <w:p w14:paraId="101B0F9B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9326C8B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7B1C64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3FCE099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41373B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BF0B0C5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BA4357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3B64F46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0C1522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E9397FD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07F" w:rsidRPr="00AD130A" w14:paraId="2A3E82E6" w14:textId="77777777" w:rsidTr="00F32DCB">
        <w:trPr>
          <w:trHeight w:val="284"/>
        </w:trPr>
        <w:tc>
          <w:tcPr>
            <w:tcW w:w="996" w:type="dxa"/>
          </w:tcPr>
          <w:p w14:paraId="2387C45A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80" w:type="dxa"/>
          </w:tcPr>
          <w:p w14:paraId="2A847089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5DE0852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F1EF62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97941EA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E29A82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F4E214D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606A07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4D06D54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FF00BD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3CC289A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07F" w:rsidRPr="00AD130A" w14:paraId="3B460931" w14:textId="77777777" w:rsidTr="00F32DCB">
        <w:trPr>
          <w:trHeight w:val="284"/>
        </w:trPr>
        <w:tc>
          <w:tcPr>
            <w:tcW w:w="996" w:type="dxa"/>
          </w:tcPr>
          <w:p w14:paraId="3B307B0F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</w:tcPr>
          <w:p w14:paraId="4DEDCF8E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7406403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49905F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D3458B6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3C33E8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CA0136F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4168675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F30F72C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86FD18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9A85EB5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07F" w:rsidRPr="00AD130A" w14:paraId="72BF842D" w14:textId="77777777" w:rsidTr="00F32DCB">
        <w:trPr>
          <w:trHeight w:val="284"/>
        </w:trPr>
        <w:tc>
          <w:tcPr>
            <w:tcW w:w="996" w:type="dxa"/>
          </w:tcPr>
          <w:p w14:paraId="08DB6290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</w:tcPr>
          <w:p w14:paraId="6360E5E8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760ECF2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6EB675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E5AAFB3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132FFB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32494BD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6AE75C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93A7FF3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4B6AB6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C49B55D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07F" w:rsidRPr="00AD130A" w14:paraId="06406892" w14:textId="77777777" w:rsidTr="00F32DCB">
        <w:trPr>
          <w:trHeight w:val="284"/>
        </w:trPr>
        <w:tc>
          <w:tcPr>
            <w:tcW w:w="996" w:type="dxa"/>
          </w:tcPr>
          <w:p w14:paraId="383EB8EB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0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80" w:type="dxa"/>
          </w:tcPr>
          <w:p w14:paraId="5948F1E7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E74FF49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728197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8E2512D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510497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829D526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E2C070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0FD53EA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891FEF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49AEB44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07F" w:rsidRPr="00AD130A" w14:paraId="101F0F0F" w14:textId="77777777" w:rsidTr="00F32DCB">
        <w:trPr>
          <w:trHeight w:val="284"/>
        </w:trPr>
        <w:tc>
          <w:tcPr>
            <w:tcW w:w="996" w:type="dxa"/>
          </w:tcPr>
          <w:p w14:paraId="6FF86CD9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80" w:type="dxa"/>
          </w:tcPr>
          <w:p w14:paraId="2874A96F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E94D0AE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167661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EC858E7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70784CF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67EF2CE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35C18B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C4EE350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734A9C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701EE48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07F" w:rsidRPr="00AD130A" w14:paraId="5DD69296" w14:textId="77777777" w:rsidTr="00F32DCB">
        <w:trPr>
          <w:trHeight w:val="284"/>
        </w:trPr>
        <w:tc>
          <w:tcPr>
            <w:tcW w:w="996" w:type="dxa"/>
          </w:tcPr>
          <w:p w14:paraId="12917031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0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80" w:type="dxa"/>
          </w:tcPr>
          <w:p w14:paraId="7089D50D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2BF37F9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D34D29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143E18E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30DF3F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1F16BD9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C33640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D052DF7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C101BF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96CCBE2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07F" w:rsidRPr="00AD130A" w14:paraId="2CC2251A" w14:textId="77777777" w:rsidTr="00F32DCB">
        <w:trPr>
          <w:trHeight w:val="284"/>
        </w:trPr>
        <w:tc>
          <w:tcPr>
            <w:tcW w:w="996" w:type="dxa"/>
          </w:tcPr>
          <w:p w14:paraId="0BC27D81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80" w:type="dxa"/>
          </w:tcPr>
          <w:p w14:paraId="3F557EC0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DEC7121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BCCF9D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0757E99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866EC7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E54A5CD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699DB1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ED33849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233012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8F7FD6E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07F" w:rsidRPr="00AD130A" w14:paraId="0CE1B2F2" w14:textId="77777777" w:rsidTr="00F32DCB">
        <w:trPr>
          <w:trHeight w:val="284"/>
        </w:trPr>
        <w:tc>
          <w:tcPr>
            <w:tcW w:w="996" w:type="dxa"/>
          </w:tcPr>
          <w:p w14:paraId="2F161C81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0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80" w:type="dxa"/>
          </w:tcPr>
          <w:p w14:paraId="7E505454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AC0280E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CD7F91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EA3DFC1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CBAF2D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40C36CD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9F2E11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CB7029E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EC22F7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5064714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07F" w:rsidRPr="00AD130A" w14:paraId="53CB6D3C" w14:textId="77777777" w:rsidTr="00F32DCB">
        <w:trPr>
          <w:trHeight w:val="284"/>
        </w:trPr>
        <w:tc>
          <w:tcPr>
            <w:tcW w:w="996" w:type="dxa"/>
          </w:tcPr>
          <w:p w14:paraId="499A97F3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0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80" w:type="dxa"/>
          </w:tcPr>
          <w:p w14:paraId="4AC41B4B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057FA2A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250902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9D74CD8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ABE060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3CB778C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B62A4C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A8189F0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959E59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4E86DDC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07F" w:rsidRPr="00AD130A" w14:paraId="00C2032D" w14:textId="77777777" w:rsidTr="00F32DCB">
        <w:trPr>
          <w:trHeight w:val="284"/>
        </w:trPr>
        <w:tc>
          <w:tcPr>
            <w:tcW w:w="996" w:type="dxa"/>
          </w:tcPr>
          <w:p w14:paraId="3E2A683F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80" w:type="dxa"/>
          </w:tcPr>
          <w:p w14:paraId="7BEDFD5E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41E0019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F6B026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BD07F64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B3F426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AAA20F5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BF37F6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1D2B3DA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4AAA14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A6BB315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07F" w:rsidRPr="00AD130A" w14:paraId="742FE0C3" w14:textId="77777777" w:rsidTr="00F32DCB">
        <w:trPr>
          <w:trHeight w:val="284"/>
        </w:trPr>
        <w:tc>
          <w:tcPr>
            <w:tcW w:w="996" w:type="dxa"/>
          </w:tcPr>
          <w:p w14:paraId="2E0080F5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0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80" w:type="dxa"/>
          </w:tcPr>
          <w:p w14:paraId="646005E7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2CF5E86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86A168A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8EFA080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ED056C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EF5DF8C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8DB323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C1DFED0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C534C6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9866726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07F" w:rsidRPr="00AD130A" w14:paraId="0E0D8D81" w14:textId="77777777" w:rsidTr="00F32DCB">
        <w:trPr>
          <w:trHeight w:val="284"/>
        </w:trPr>
        <w:tc>
          <w:tcPr>
            <w:tcW w:w="996" w:type="dxa"/>
          </w:tcPr>
          <w:p w14:paraId="6BCE8F60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0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80" w:type="dxa"/>
          </w:tcPr>
          <w:p w14:paraId="6E5F3D80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6C7396E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F31A63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048113F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CA6A17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B54C3C7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E797D0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8B7DD68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0B5A644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3B83D1E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07F" w:rsidRPr="00AD130A" w14:paraId="43FA4182" w14:textId="77777777" w:rsidTr="00F32DCB">
        <w:trPr>
          <w:trHeight w:val="284"/>
        </w:trPr>
        <w:tc>
          <w:tcPr>
            <w:tcW w:w="996" w:type="dxa"/>
          </w:tcPr>
          <w:p w14:paraId="38FA4D07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0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80" w:type="dxa"/>
          </w:tcPr>
          <w:p w14:paraId="7569E419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A609C1F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525A01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D53C53C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C265B6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9C4EBEE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9BEA32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27446BF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1CAEB45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0B0A6C2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07F" w:rsidRPr="00AD130A" w14:paraId="1E9B9C23" w14:textId="77777777" w:rsidTr="00F32DCB">
        <w:trPr>
          <w:trHeight w:val="284"/>
        </w:trPr>
        <w:tc>
          <w:tcPr>
            <w:tcW w:w="996" w:type="dxa"/>
          </w:tcPr>
          <w:p w14:paraId="72AFFAC1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0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80" w:type="dxa"/>
          </w:tcPr>
          <w:p w14:paraId="6433B8D8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F4724B1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575531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C6C3029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807C4B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52D3C8F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7928C4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A1DD9EB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63DE9BC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03C9136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07F" w:rsidRPr="00AD130A" w14:paraId="3EB56CF8" w14:textId="77777777" w:rsidTr="00F32DCB">
        <w:trPr>
          <w:trHeight w:val="284"/>
        </w:trPr>
        <w:tc>
          <w:tcPr>
            <w:tcW w:w="996" w:type="dxa"/>
          </w:tcPr>
          <w:p w14:paraId="52C1A42F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80" w:type="dxa"/>
          </w:tcPr>
          <w:p w14:paraId="69C48520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334059A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C7AAC7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FEF7939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0A4CF5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3373742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4FBA2A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5A5B945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C16801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3BFC356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07F" w:rsidRPr="00AD130A" w14:paraId="5D605A48" w14:textId="77777777" w:rsidTr="00F32DCB">
        <w:trPr>
          <w:trHeight w:val="284"/>
        </w:trPr>
        <w:tc>
          <w:tcPr>
            <w:tcW w:w="996" w:type="dxa"/>
          </w:tcPr>
          <w:p w14:paraId="51223ECF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0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80" w:type="dxa"/>
          </w:tcPr>
          <w:p w14:paraId="29D06770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B1CFE2B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4F803A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EF70B49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78BDAC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1113444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0F0B2A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82C2AC5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71793E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94529C6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07F" w:rsidRPr="00AD130A" w14:paraId="311C9E51" w14:textId="77777777" w:rsidTr="00F32DCB">
        <w:trPr>
          <w:trHeight w:val="284"/>
        </w:trPr>
        <w:tc>
          <w:tcPr>
            <w:tcW w:w="996" w:type="dxa"/>
          </w:tcPr>
          <w:p w14:paraId="547475B0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0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0" w:type="dxa"/>
          </w:tcPr>
          <w:p w14:paraId="12D3D29B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3434CD6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E7A75A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D0BF9F7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816381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1D31F8F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B6E86AC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A31202B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ABE77D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2DC8665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07F" w:rsidRPr="00AD130A" w14:paraId="0B95315F" w14:textId="77777777" w:rsidTr="00F32DCB">
        <w:trPr>
          <w:trHeight w:val="284"/>
        </w:trPr>
        <w:tc>
          <w:tcPr>
            <w:tcW w:w="996" w:type="dxa"/>
          </w:tcPr>
          <w:p w14:paraId="31F26A29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0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80" w:type="dxa"/>
          </w:tcPr>
          <w:p w14:paraId="3BDF6D7A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577BF36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DEF1E95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9751B29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9FD659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AEF0818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1672E9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432797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52A89E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01B8A4C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07F" w:rsidRPr="00AD130A" w14:paraId="394C688F" w14:textId="77777777" w:rsidTr="00F32DCB">
        <w:trPr>
          <w:trHeight w:val="284"/>
        </w:trPr>
        <w:tc>
          <w:tcPr>
            <w:tcW w:w="996" w:type="dxa"/>
          </w:tcPr>
          <w:p w14:paraId="7593BFFB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0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80" w:type="dxa"/>
          </w:tcPr>
          <w:p w14:paraId="40390269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61E444B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22EDC65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AC9DECA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74CBE4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4BEC1DE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204BE5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30C7FC3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18E2113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497A973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07F" w:rsidRPr="00AD130A" w14:paraId="5A75E173" w14:textId="77777777" w:rsidTr="00F32DCB">
        <w:trPr>
          <w:trHeight w:val="284"/>
        </w:trPr>
        <w:tc>
          <w:tcPr>
            <w:tcW w:w="996" w:type="dxa"/>
          </w:tcPr>
          <w:p w14:paraId="4354103D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80" w:type="dxa"/>
          </w:tcPr>
          <w:p w14:paraId="0AFFC948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1D98FD3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6F3BC3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05484D3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787C74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A4B33E7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12DC84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8A28540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DEC529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63E98B9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07F" w:rsidRPr="00AD130A" w14:paraId="4E144723" w14:textId="77777777" w:rsidTr="00F32DCB">
        <w:trPr>
          <w:trHeight w:val="284"/>
        </w:trPr>
        <w:tc>
          <w:tcPr>
            <w:tcW w:w="996" w:type="dxa"/>
          </w:tcPr>
          <w:p w14:paraId="7756D682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0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80" w:type="dxa"/>
          </w:tcPr>
          <w:p w14:paraId="59704258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2AE1365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2AD2F9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4EC66A9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2B30D2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FFCB072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09DC2E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150B797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9FDE65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023878E" w14:textId="77777777" w:rsidR="0085707F" w:rsidRPr="00AD130A" w:rsidRDefault="0085707F" w:rsidP="00F3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F9E520" w14:textId="77777777" w:rsidR="0085707F" w:rsidRDefault="0085707F" w:rsidP="0085707F">
      <w:pPr>
        <w:rPr>
          <w:rFonts w:ascii="Times New Roman" w:hAnsi="Times New Roman" w:cs="Times New Roman"/>
          <w:sz w:val="20"/>
          <w:szCs w:val="20"/>
        </w:rPr>
      </w:pPr>
    </w:p>
    <w:p w14:paraId="5FD7ED8A" w14:textId="77777777" w:rsidR="00BC59C3" w:rsidRPr="00BC59C3" w:rsidRDefault="00BC59C3" w:rsidP="00BC5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9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……………………………….</w:t>
      </w:r>
    </w:p>
    <w:p w14:paraId="79C0BD24" w14:textId="77777777" w:rsidR="00BC59C3" w:rsidRPr="00BC59C3" w:rsidRDefault="00BC59C3" w:rsidP="00BC59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59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(pieczęć zakładu pracy)</w:t>
      </w:r>
    </w:p>
    <w:p w14:paraId="72251180" w14:textId="77777777" w:rsidR="0085707F" w:rsidRDefault="0085707F" w:rsidP="0085707F">
      <w:pPr>
        <w:rPr>
          <w:rFonts w:ascii="Times New Roman" w:hAnsi="Times New Roman" w:cs="Times New Roman"/>
          <w:sz w:val="20"/>
          <w:szCs w:val="20"/>
        </w:rPr>
      </w:pPr>
    </w:p>
    <w:p w14:paraId="131D4C6C" w14:textId="26692B46" w:rsidR="00BC59C3" w:rsidRPr="00BC59C3" w:rsidRDefault="00BC59C3" w:rsidP="0085707F">
      <w:pPr>
        <w:rPr>
          <w:rFonts w:ascii="Times New Roman" w:hAnsi="Times New Roman" w:cs="Times New Roman"/>
          <w:b/>
          <w:i/>
        </w:rPr>
      </w:pPr>
      <w:r w:rsidRPr="00BC59C3">
        <w:rPr>
          <w:rFonts w:ascii="Times New Roman" w:hAnsi="Times New Roman" w:cs="Times New Roman"/>
          <w:b/>
          <w:i/>
        </w:rPr>
        <w:t>Lista obecności dotycząca wykonywania prac społecznie użytecznyc</w:t>
      </w:r>
      <w:r w:rsidR="00107A0A">
        <w:rPr>
          <w:rFonts w:ascii="Times New Roman" w:hAnsi="Times New Roman" w:cs="Times New Roman"/>
          <w:b/>
          <w:i/>
        </w:rPr>
        <w:t>h w miesiącu ………………..za rok 202</w:t>
      </w:r>
      <w:r w:rsidR="00D93921">
        <w:rPr>
          <w:rFonts w:ascii="Times New Roman" w:hAnsi="Times New Roman" w:cs="Times New Roman"/>
          <w:b/>
          <w:i/>
        </w:rPr>
        <w:t>4</w:t>
      </w:r>
      <w:r w:rsidRPr="00BC59C3">
        <w:rPr>
          <w:rFonts w:ascii="Times New Roman" w:hAnsi="Times New Roman" w:cs="Times New Roman"/>
          <w:b/>
          <w:i/>
        </w:rPr>
        <w:t xml:space="preserve"> .</w:t>
      </w:r>
    </w:p>
    <w:p w14:paraId="66097485" w14:textId="77777777" w:rsidR="00F32DCB" w:rsidRDefault="00F32DCB" w:rsidP="0085707F">
      <w:pPr>
        <w:rPr>
          <w:rFonts w:ascii="Times New Roman" w:hAnsi="Times New Roman" w:cs="Times New Roman"/>
          <w:sz w:val="20"/>
          <w:szCs w:val="20"/>
        </w:rPr>
      </w:pPr>
    </w:p>
    <w:p w14:paraId="13C7EF61" w14:textId="77777777" w:rsidR="00BC59C3" w:rsidRDefault="00BC59C3" w:rsidP="00BC59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Pr="00BC59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  wolne od pracy (np. soboty, niedziele, święta)  - </w:t>
      </w:r>
      <w:r w:rsidRPr="00BC59C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oszę wykreślać</w:t>
      </w:r>
      <w:r w:rsidRPr="00BC59C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783726A4" w14:textId="77777777" w:rsidR="00BC59C3" w:rsidRPr="00BC59C3" w:rsidRDefault="00BC59C3" w:rsidP="00BC59C3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Pr="00BC59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ista musi być uzupełniona w sposób czytelny oraz zawierać pełne informacje, pieczątki i podpisy. </w:t>
      </w:r>
    </w:p>
    <w:p w14:paraId="76D24993" w14:textId="77777777" w:rsidR="00BC59C3" w:rsidRPr="00BC59C3" w:rsidRDefault="00BC59C3" w:rsidP="00BC59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C5D9119" w14:textId="77777777" w:rsidR="00F32DCB" w:rsidRDefault="00BC59C3" w:rsidP="00BC59C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.</w:t>
      </w:r>
    </w:p>
    <w:p w14:paraId="2C94604C" w14:textId="77777777" w:rsidR="00BC59C3" w:rsidRDefault="00BC59C3" w:rsidP="00BC59C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podpis osoby upoważnionej</w:t>
      </w:r>
    </w:p>
    <w:p w14:paraId="533F12F5" w14:textId="77777777" w:rsidR="00BC59C3" w:rsidRDefault="00BC59C3" w:rsidP="00BC59C3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5C7288E" w14:textId="77777777" w:rsidR="0085707F" w:rsidRPr="00AD130A" w:rsidRDefault="0085707F" w:rsidP="0085707F">
      <w:pPr>
        <w:rPr>
          <w:rFonts w:ascii="Times New Roman" w:hAnsi="Times New Roman" w:cs="Times New Roman"/>
          <w:sz w:val="20"/>
          <w:szCs w:val="20"/>
        </w:rPr>
      </w:pPr>
    </w:p>
    <w:sectPr w:rsidR="0085707F" w:rsidRPr="00AD130A" w:rsidSect="00EE4B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29A"/>
    <w:rsid w:val="00107A0A"/>
    <w:rsid w:val="001A2D57"/>
    <w:rsid w:val="002F029A"/>
    <w:rsid w:val="006C762F"/>
    <w:rsid w:val="00725C1C"/>
    <w:rsid w:val="00772EF0"/>
    <w:rsid w:val="0085707F"/>
    <w:rsid w:val="00924CDA"/>
    <w:rsid w:val="00A03461"/>
    <w:rsid w:val="00AD130A"/>
    <w:rsid w:val="00B8654B"/>
    <w:rsid w:val="00BC59C3"/>
    <w:rsid w:val="00D3240E"/>
    <w:rsid w:val="00D93921"/>
    <w:rsid w:val="00DD7FDB"/>
    <w:rsid w:val="00DE4568"/>
    <w:rsid w:val="00EE4B1E"/>
    <w:rsid w:val="00F3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ED6EE"/>
  <w15:docId w15:val="{FC5EED89-ADB6-44CA-AFD9-C6958475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2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3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A88F-7DD0-4053-BAC8-884B9A77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70</dc:creator>
  <cp:keywords/>
  <dc:description/>
  <cp:lastModifiedBy>PUP Strzyżów</cp:lastModifiedBy>
  <cp:revision>17</cp:revision>
  <cp:lastPrinted>2014-03-26T08:47:00Z</cp:lastPrinted>
  <dcterms:created xsi:type="dcterms:W3CDTF">2014-03-25T12:51:00Z</dcterms:created>
  <dcterms:modified xsi:type="dcterms:W3CDTF">2024-02-21T07:36:00Z</dcterms:modified>
</cp:coreProperties>
</file>